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3A" w:rsidRPr="00D51D89" w:rsidRDefault="0057663A" w:rsidP="0057663A">
      <w:pPr>
        <w:tabs>
          <w:tab w:val="left" w:pos="1793"/>
        </w:tabs>
        <w:snapToGrid w:val="0"/>
        <w:spacing w:beforeLines="50" w:before="180"/>
        <w:rPr>
          <w:rFonts w:ascii="メイリオ" w:eastAsia="メイリオ" w:hAnsi="メイリオ" w:cs="メイリオ"/>
          <w:b/>
          <w:color w:val="0D0D0D"/>
          <w:sz w:val="44"/>
          <w:szCs w:val="56"/>
          <w:u w:val="single"/>
        </w:rPr>
      </w:pPr>
      <w:r w:rsidRPr="00D51D89">
        <w:rPr>
          <w:rFonts w:ascii="メイリオ" w:eastAsia="メイリオ" w:hAnsi="メイリオ" w:cs="メイリオ" w:hint="eastAsia"/>
          <w:b/>
          <w:color w:val="0D0D0D"/>
          <w:sz w:val="36"/>
          <w:szCs w:val="56"/>
          <w:u w:val="single"/>
        </w:rPr>
        <w:t>第２回まちづくり講演会</w:t>
      </w:r>
    </w:p>
    <w:p w:rsidR="00FE00DC" w:rsidRDefault="0057663A" w:rsidP="0057663A">
      <w:pPr>
        <w:tabs>
          <w:tab w:val="left" w:pos="1793"/>
        </w:tabs>
        <w:snapToGrid w:val="0"/>
        <w:jc w:val="center"/>
        <w:rPr>
          <w:rFonts w:ascii="メイリオ" w:eastAsia="メイリオ" w:hAnsi="メイリオ" w:cs="メイリオ"/>
          <w:b/>
          <w:color w:val="0D0D0D"/>
          <w:sz w:val="56"/>
          <w:szCs w:val="56"/>
        </w:rPr>
      </w:pPr>
      <w:r w:rsidRPr="0057663A">
        <w:rPr>
          <w:rFonts w:ascii="メイリオ" w:eastAsia="メイリオ" w:hAnsi="メイリオ" w:cs="メイリオ" w:hint="eastAsia"/>
          <w:b/>
          <w:color w:val="0D0D0D"/>
          <w:sz w:val="56"/>
          <w:szCs w:val="56"/>
        </w:rPr>
        <w:t>参加申込書</w:t>
      </w:r>
    </w:p>
    <w:p w:rsidR="0057663A" w:rsidRPr="0057663A" w:rsidRDefault="0057663A" w:rsidP="0057663A">
      <w:pPr>
        <w:tabs>
          <w:tab w:val="left" w:pos="1793"/>
        </w:tabs>
        <w:spacing w:line="400" w:lineRule="exact"/>
        <w:jc w:val="left"/>
        <w:rPr>
          <w:rFonts w:ascii="メイリオ" w:eastAsia="メイリオ" w:hAnsi="メイリオ" w:cs="メイリオ"/>
          <w:b/>
          <w:color w:val="595959"/>
          <w:sz w:val="24"/>
        </w:rPr>
      </w:pPr>
      <w:r w:rsidRPr="0057663A">
        <w:rPr>
          <w:rFonts w:ascii="メイリオ" w:eastAsia="メイリオ" w:hAnsi="メイリオ" w:cs="メイリオ" w:hint="eastAsia"/>
          <w:b/>
          <w:color w:val="595959"/>
          <w:sz w:val="24"/>
        </w:rPr>
        <w:t>■</w:t>
      </w:r>
      <w:r>
        <w:rPr>
          <w:rFonts w:ascii="メイリオ" w:eastAsia="メイリオ" w:hAnsi="メイリオ" w:cs="メイリオ" w:hint="eastAsia"/>
          <w:b/>
          <w:color w:val="595959"/>
          <w:sz w:val="24"/>
        </w:rPr>
        <w:t>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3"/>
      </w:tblGrid>
      <w:tr w:rsidR="00FE00DC" w:rsidRPr="00CA3E9A" w:rsidTr="0057663A">
        <w:trPr>
          <w:trHeight w:val="567"/>
          <w:jc w:val="center"/>
        </w:trPr>
        <w:tc>
          <w:tcPr>
            <w:tcW w:w="2268" w:type="dxa"/>
            <w:shd w:val="clear" w:color="auto" w:fill="365F91" w:themeFill="accent1" w:themeFillShade="BF"/>
            <w:vAlign w:val="center"/>
          </w:tcPr>
          <w:p w:rsidR="00FE00DC" w:rsidRPr="00CD0173" w:rsidRDefault="00F43078" w:rsidP="008917DC">
            <w:pPr>
              <w:tabs>
                <w:tab w:val="left" w:pos="1793"/>
              </w:tabs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  <w:szCs w:val="28"/>
              </w:rPr>
              <w:t>会社・団体名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FE00DC" w:rsidRPr="008917DC" w:rsidRDefault="00FE00DC" w:rsidP="0075374B">
            <w:pPr>
              <w:tabs>
                <w:tab w:val="left" w:pos="1793"/>
              </w:tabs>
              <w:snapToGrid w:val="0"/>
              <w:rPr>
                <w:rFonts w:ascii="メイリオ" w:eastAsia="メイリオ" w:hAnsi="メイリオ" w:cs="メイリオ"/>
                <w:color w:val="000000"/>
                <w:sz w:val="24"/>
                <w:szCs w:val="28"/>
              </w:rPr>
            </w:pPr>
          </w:p>
        </w:tc>
      </w:tr>
      <w:tr w:rsidR="00FE00DC" w:rsidRPr="00CA3E9A" w:rsidTr="0057663A">
        <w:trPr>
          <w:trHeight w:val="567"/>
          <w:jc w:val="center"/>
        </w:trPr>
        <w:tc>
          <w:tcPr>
            <w:tcW w:w="2268" w:type="dxa"/>
            <w:shd w:val="clear" w:color="auto" w:fill="365F91" w:themeFill="accent1" w:themeFillShade="BF"/>
            <w:vAlign w:val="center"/>
          </w:tcPr>
          <w:p w:rsidR="00FE00DC" w:rsidRPr="00CD0173" w:rsidRDefault="00F43078" w:rsidP="008917DC">
            <w:pPr>
              <w:tabs>
                <w:tab w:val="left" w:pos="1793"/>
              </w:tabs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  <w:szCs w:val="28"/>
              </w:rPr>
              <w:t>連絡者名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FE00DC" w:rsidRPr="008917DC" w:rsidRDefault="00FE00DC" w:rsidP="0075374B">
            <w:pPr>
              <w:tabs>
                <w:tab w:val="left" w:pos="1793"/>
              </w:tabs>
              <w:snapToGrid w:val="0"/>
              <w:rPr>
                <w:rFonts w:ascii="メイリオ" w:eastAsia="メイリオ" w:hAnsi="メイリオ" w:cs="メイリオ"/>
                <w:color w:val="000000"/>
                <w:sz w:val="24"/>
                <w:szCs w:val="28"/>
              </w:rPr>
            </w:pPr>
          </w:p>
        </w:tc>
      </w:tr>
      <w:tr w:rsidR="00FE00DC" w:rsidRPr="00CA3E9A" w:rsidTr="0057663A">
        <w:trPr>
          <w:trHeight w:val="567"/>
          <w:jc w:val="center"/>
        </w:trPr>
        <w:tc>
          <w:tcPr>
            <w:tcW w:w="2268" w:type="dxa"/>
            <w:shd w:val="clear" w:color="auto" w:fill="365F91" w:themeFill="accent1" w:themeFillShade="BF"/>
            <w:vAlign w:val="center"/>
          </w:tcPr>
          <w:p w:rsidR="00FE00DC" w:rsidRPr="00CD0173" w:rsidRDefault="00FE00DC" w:rsidP="008917DC">
            <w:pPr>
              <w:tabs>
                <w:tab w:val="left" w:pos="1793"/>
              </w:tabs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8"/>
              </w:rPr>
            </w:pPr>
            <w:r w:rsidRPr="00CD0173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  <w:szCs w:val="28"/>
              </w:rPr>
              <w:t>電話番号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FE00DC" w:rsidRPr="008917DC" w:rsidRDefault="00FE00DC" w:rsidP="0075374B">
            <w:pPr>
              <w:tabs>
                <w:tab w:val="left" w:pos="1793"/>
              </w:tabs>
              <w:snapToGrid w:val="0"/>
              <w:rPr>
                <w:rFonts w:ascii="メイリオ" w:eastAsia="メイリオ" w:hAnsi="メイリオ" w:cs="メイリオ"/>
                <w:color w:val="000000"/>
                <w:sz w:val="24"/>
                <w:szCs w:val="28"/>
              </w:rPr>
            </w:pPr>
          </w:p>
        </w:tc>
      </w:tr>
    </w:tbl>
    <w:p w:rsidR="0057663A" w:rsidRPr="0057663A" w:rsidRDefault="0057663A" w:rsidP="0057663A">
      <w:pPr>
        <w:tabs>
          <w:tab w:val="left" w:pos="1793"/>
        </w:tabs>
        <w:spacing w:line="500" w:lineRule="exact"/>
        <w:jc w:val="left"/>
        <w:rPr>
          <w:rFonts w:ascii="メイリオ" w:eastAsia="メイリオ" w:hAnsi="メイリオ" w:cs="メイリオ"/>
          <w:b/>
          <w:color w:val="595959"/>
          <w:sz w:val="24"/>
        </w:rPr>
      </w:pPr>
      <w:r w:rsidRPr="0057663A">
        <w:rPr>
          <w:rFonts w:ascii="メイリオ" w:eastAsia="メイリオ" w:hAnsi="メイリオ" w:cs="メイリオ" w:hint="eastAsia"/>
          <w:b/>
          <w:color w:val="595959"/>
          <w:sz w:val="24"/>
        </w:rPr>
        <w:t>■参加者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6"/>
        <w:gridCol w:w="2835"/>
      </w:tblGrid>
      <w:tr w:rsidR="00F43078" w:rsidRPr="00CA3E9A" w:rsidTr="00757F99">
        <w:trPr>
          <w:trHeight w:val="567"/>
          <w:jc w:val="center"/>
        </w:trPr>
        <w:tc>
          <w:tcPr>
            <w:tcW w:w="6236" w:type="dxa"/>
            <w:shd w:val="clear" w:color="auto" w:fill="365F91" w:themeFill="accent1" w:themeFillShade="BF"/>
            <w:vAlign w:val="center"/>
          </w:tcPr>
          <w:p w:rsidR="00F43078" w:rsidRPr="00CD0173" w:rsidRDefault="00F43078" w:rsidP="008917DC">
            <w:pPr>
              <w:tabs>
                <w:tab w:val="left" w:pos="1793"/>
              </w:tabs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  <w:szCs w:val="28"/>
              </w:rPr>
              <w:t>住</w:t>
            </w:r>
            <w:r w:rsidR="00757F99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  <w:szCs w:val="28"/>
              </w:rPr>
              <w:t>所</w:t>
            </w:r>
          </w:p>
        </w:tc>
        <w:tc>
          <w:tcPr>
            <w:tcW w:w="2835" w:type="dxa"/>
            <w:shd w:val="clear" w:color="auto" w:fill="365F91" w:themeFill="accent1" w:themeFillShade="BF"/>
            <w:vAlign w:val="center"/>
          </w:tcPr>
          <w:p w:rsidR="00F43078" w:rsidRPr="00CD0173" w:rsidRDefault="00F43078" w:rsidP="008A3A9F">
            <w:pPr>
              <w:tabs>
                <w:tab w:val="left" w:pos="1793"/>
              </w:tabs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8"/>
              </w:rPr>
            </w:pPr>
            <w:r w:rsidRPr="00CD0173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  <w:szCs w:val="28"/>
              </w:rPr>
              <w:t>氏　名</w:t>
            </w:r>
            <w:r w:rsidR="00757F99" w:rsidRPr="00757F99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16"/>
                <w:szCs w:val="28"/>
              </w:rPr>
              <w:t>（フリガナ）</w:t>
            </w:r>
          </w:p>
        </w:tc>
      </w:tr>
      <w:tr w:rsidR="00F43078" w:rsidRPr="00CA3E9A" w:rsidTr="00757F99">
        <w:trPr>
          <w:trHeight w:val="794"/>
          <w:jc w:val="center"/>
        </w:trPr>
        <w:tc>
          <w:tcPr>
            <w:tcW w:w="6236" w:type="dxa"/>
            <w:shd w:val="clear" w:color="auto" w:fill="auto"/>
            <w:vAlign w:val="center"/>
          </w:tcPr>
          <w:p w:rsidR="00F43078" w:rsidRPr="00F43078" w:rsidRDefault="00F43078" w:rsidP="008A3A9F">
            <w:pPr>
              <w:tabs>
                <w:tab w:val="left" w:pos="1793"/>
              </w:tabs>
              <w:snapToGrid w:val="0"/>
              <w:rPr>
                <w:rFonts w:ascii="メイリオ" w:eastAsia="メイリオ" w:hAnsi="メイリオ" w:cs="メイリオ"/>
                <w:color w:val="000000"/>
                <w:szCs w:val="28"/>
              </w:rPr>
            </w:pPr>
            <w:r w:rsidRPr="00F43078">
              <w:rPr>
                <w:rFonts w:ascii="メイリオ" w:eastAsia="メイリオ" w:hAnsi="メイリオ" w:cs="メイリオ" w:hint="eastAsia"/>
                <w:color w:val="000000"/>
                <w:szCs w:val="28"/>
              </w:rPr>
              <w:t>〒</w:t>
            </w:r>
          </w:p>
          <w:p w:rsidR="00F43078" w:rsidRPr="008917DC" w:rsidRDefault="00F43078" w:rsidP="008A3A9F">
            <w:pPr>
              <w:tabs>
                <w:tab w:val="left" w:pos="1793"/>
              </w:tabs>
              <w:snapToGrid w:val="0"/>
              <w:rPr>
                <w:rFonts w:ascii="メイリオ" w:eastAsia="メイリオ" w:hAnsi="メイリオ" w:cs="メイリオ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43078" w:rsidRPr="00757F99" w:rsidRDefault="00F43078" w:rsidP="00F07511">
            <w:pPr>
              <w:tabs>
                <w:tab w:val="left" w:pos="1793"/>
              </w:tabs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28"/>
              </w:rPr>
            </w:pPr>
          </w:p>
          <w:p w:rsidR="00757F99" w:rsidRPr="008917DC" w:rsidRDefault="00757F99" w:rsidP="00F07511">
            <w:pPr>
              <w:tabs>
                <w:tab w:val="left" w:pos="1793"/>
              </w:tabs>
              <w:snapToGrid w:val="0"/>
              <w:rPr>
                <w:rFonts w:ascii="メイリオ" w:eastAsia="メイリオ" w:hAnsi="メイリオ" w:cs="メイリオ"/>
                <w:color w:val="000000"/>
                <w:sz w:val="24"/>
                <w:szCs w:val="28"/>
              </w:rPr>
            </w:pPr>
          </w:p>
        </w:tc>
      </w:tr>
      <w:tr w:rsidR="00F43078" w:rsidRPr="00CA3E9A" w:rsidTr="00757F99">
        <w:trPr>
          <w:trHeight w:val="794"/>
          <w:jc w:val="center"/>
        </w:trPr>
        <w:tc>
          <w:tcPr>
            <w:tcW w:w="6236" w:type="dxa"/>
            <w:shd w:val="clear" w:color="auto" w:fill="auto"/>
            <w:vAlign w:val="center"/>
          </w:tcPr>
          <w:p w:rsidR="00F43078" w:rsidRPr="00F43078" w:rsidRDefault="00F43078" w:rsidP="00F43078">
            <w:pPr>
              <w:tabs>
                <w:tab w:val="left" w:pos="1793"/>
              </w:tabs>
              <w:snapToGrid w:val="0"/>
              <w:rPr>
                <w:rFonts w:ascii="メイリオ" w:eastAsia="メイリオ" w:hAnsi="メイリオ" w:cs="メイリオ"/>
                <w:color w:val="000000"/>
                <w:szCs w:val="28"/>
              </w:rPr>
            </w:pPr>
            <w:r w:rsidRPr="00F43078">
              <w:rPr>
                <w:rFonts w:ascii="メイリオ" w:eastAsia="メイリオ" w:hAnsi="メイリオ" w:cs="メイリオ" w:hint="eastAsia"/>
                <w:color w:val="000000"/>
                <w:szCs w:val="28"/>
              </w:rPr>
              <w:t>〒</w:t>
            </w:r>
          </w:p>
          <w:p w:rsidR="00F43078" w:rsidRPr="008917DC" w:rsidRDefault="00F43078" w:rsidP="00F43078">
            <w:pPr>
              <w:tabs>
                <w:tab w:val="left" w:pos="1793"/>
              </w:tabs>
              <w:snapToGrid w:val="0"/>
              <w:rPr>
                <w:rFonts w:ascii="メイリオ" w:eastAsia="メイリオ" w:hAnsi="メイリオ" w:cs="メイリオ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57F99" w:rsidRPr="00757F99" w:rsidRDefault="00757F99" w:rsidP="00757F99">
            <w:pPr>
              <w:tabs>
                <w:tab w:val="left" w:pos="1793"/>
              </w:tabs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28"/>
              </w:rPr>
            </w:pPr>
          </w:p>
          <w:p w:rsidR="00F43078" w:rsidRPr="008917DC" w:rsidRDefault="00F43078" w:rsidP="00757F99">
            <w:pPr>
              <w:tabs>
                <w:tab w:val="left" w:pos="1793"/>
              </w:tabs>
              <w:snapToGrid w:val="0"/>
              <w:rPr>
                <w:rFonts w:ascii="メイリオ" w:eastAsia="メイリオ" w:hAnsi="メイリオ" w:cs="メイリオ"/>
                <w:color w:val="000000"/>
                <w:sz w:val="24"/>
                <w:szCs w:val="28"/>
              </w:rPr>
            </w:pPr>
          </w:p>
        </w:tc>
      </w:tr>
      <w:tr w:rsidR="00F43078" w:rsidRPr="00CA3E9A" w:rsidTr="00757F99">
        <w:trPr>
          <w:trHeight w:val="794"/>
          <w:jc w:val="center"/>
        </w:trPr>
        <w:tc>
          <w:tcPr>
            <w:tcW w:w="6236" w:type="dxa"/>
            <w:shd w:val="clear" w:color="auto" w:fill="auto"/>
            <w:vAlign w:val="center"/>
          </w:tcPr>
          <w:p w:rsidR="00F43078" w:rsidRPr="00F43078" w:rsidRDefault="00F43078" w:rsidP="00F43078">
            <w:pPr>
              <w:tabs>
                <w:tab w:val="left" w:pos="1793"/>
              </w:tabs>
              <w:snapToGrid w:val="0"/>
              <w:rPr>
                <w:rFonts w:ascii="メイリオ" w:eastAsia="メイリオ" w:hAnsi="メイリオ" w:cs="メイリオ"/>
                <w:color w:val="000000"/>
                <w:szCs w:val="28"/>
              </w:rPr>
            </w:pPr>
            <w:r w:rsidRPr="00F43078">
              <w:rPr>
                <w:rFonts w:ascii="メイリオ" w:eastAsia="メイリオ" w:hAnsi="メイリオ" w:cs="メイリオ" w:hint="eastAsia"/>
                <w:color w:val="000000"/>
                <w:szCs w:val="28"/>
              </w:rPr>
              <w:t>〒</w:t>
            </w:r>
          </w:p>
          <w:p w:rsidR="00F43078" w:rsidRPr="008917DC" w:rsidRDefault="00F43078" w:rsidP="00F43078">
            <w:pPr>
              <w:tabs>
                <w:tab w:val="left" w:pos="1793"/>
              </w:tabs>
              <w:snapToGrid w:val="0"/>
              <w:rPr>
                <w:rFonts w:ascii="メイリオ" w:eastAsia="メイリオ" w:hAnsi="メイリオ" w:cs="メイリオ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57F99" w:rsidRPr="00757F99" w:rsidRDefault="00757F99" w:rsidP="00757F99">
            <w:pPr>
              <w:tabs>
                <w:tab w:val="left" w:pos="1793"/>
              </w:tabs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28"/>
              </w:rPr>
            </w:pPr>
          </w:p>
          <w:p w:rsidR="00F43078" w:rsidRPr="008917DC" w:rsidRDefault="00F43078" w:rsidP="00757F99">
            <w:pPr>
              <w:tabs>
                <w:tab w:val="left" w:pos="1793"/>
              </w:tabs>
              <w:snapToGrid w:val="0"/>
              <w:rPr>
                <w:rFonts w:ascii="メイリオ" w:eastAsia="メイリオ" w:hAnsi="メイリオ" w:cs="メイリオ"/>
                <w:color w:val="000000"/>
                <w:sz w:val="24"/>
                <w:szCs w:val="28"/>
              </w:rPr>
            </w:pPr>
          </w:p>
        </w:tc>
      </w:tr>
      <w:tr w:rsidR="00F43078" w:rsidRPr="00CA3E9A" w:rsidTr="00757F99">
        <w:trPr>
          <w:trHeight w:val="794"/>
          <w:jc w:val="center"/>
        </w:trPr>
        <w:tc>
          <w:tcPr>
            <w:tcW w:w="6236" w:type="dxa"/>
            <w:shd w:val="clear" w:color="auto" w:fill="auto"/>
            <w:vAlign w:val="center"/>
          </w:tcPr>
          <w:p w:rsidR="00F43078" w:rsidRPr="00F43078" w:rsidRDefault="00F43078" w:rsidP="00F43078">
            <w:pPr>
              <w:tabs>
                <w:tab w:val="left" w:pos="1793"/>
              </w:tabs>
              <w:snapToGrid w:val="0"/>
              <w:rPr>
                <w:rFonts w:ascii="メイリオ" w:eastAsia="メイリオ" w:hAnsi="メイリオ" w:cs="メイリオ"/>
                <w:color w:val="000000"/>
                <w:szCs w:val="28"/>
              </w:rPr>
            </w:pPr>
            <w:r w:rsidRPr="00F43078">
              <w:rPr>
                <w:rFonts w:ascii="メイリオ" w:eastAsia="メイリオ" w:hAnsi="メイリオ" w:cs="メイリオ" w:hint="eastAsia"/>
                <w:color w:val="000000"/>
                <w:szCs w:val="28"/>
              </w:rPr>
              <w:t>〒</w:t>
            </w:r>
          </w:p>
          <w:p w:rsidR="00F43078" w:rsidRPr="008917DC" w:rsidRDefault="00F43078" w:rsidP="00F43078">
            <w:pPr>
              <w:tabs>
                <w:tab w:val="left" w:pos="1793"/>
              </w:tabs>
              <w:snapToGrid w:val="0"/>
              <w:rPr>
                <w:rFonts w:ascii="メイリオ" w:eastAsia="メイリオ" w:hAnsi="メイリオ" w:cs="メイリオ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57F99" w:rsidRPr="00757F99" w:rsidRDefault="00757F99" w:rsidP="00757F99">
            <w:pPr>
              <w:tabs>
                <w:tab w:val="left" w:pos="1793"/>
              </w:tabs>
              <w:snapToGrid w:val="0"/>
              <w:rPr>
                <w:rFonts w:ascii="メイリオ" w:eastAsia="メイリオ" w:hAnsi="メイリオ" w:cs="メイリオ"/>
                <w:color w:val="000000"/>
                <w:sz w:val="16"/>
                <w:szCs w:val="28"/>
              </w:rPr>
            </w:pPr>
          </w:p>
          <w:p w:rsidR="00F43078" w:rsidRPr="008917DC" w:rsidRDefault="00F43078" w:rsidP="00757F99">
            <w:pPr>
              <w:tabs>
                <w:tab w:val="left" w:pos="1793"/>
              </w:tabs>
              <w:snapToGrid w:val="0"/>
              <w:rPr>
                <w:rFonts w:ascii="メイリオ" w:eastAsia="メイリオ" w:hAnsi="メイリオ" w:cs="メイリオ"/>
                <w:color w:val="000000"/>
                <w:sz w:val="24"/>
                <w:szCs w:val="28"/>
              </w:rPr>
            </w:pPr>
          </w:p>
        </w:tc>
      </w:tr>
    </w:tbl>
    <w:p w:rsidR="00E67FA3" w:rsidRPr="00CA3E9A" w:rsidRDefault="00970743" w:rsidP="00F43078">
      <w:pPr>
        <w:tabs>
          <w:tab w:val="left" w:pos="1793"/>
        </w:tabs>
        <w:snapToGrid w:val="0"/>
        <w:spacing w:beforeLines="100" w:before="360"/>
        <w:jc w:val="center"/>
        <w:rPr>
          <w:rFonts w:ascii="メイリオ" w:eastAsia="メイリオ" w:hAnsi="メイリオ" w:cs="メイリオ"/>
          <w:b/>
          <w:noProof/>
          <w:color w:val="0D0D0D"/>
          <w:sz w:val="40"/>
          <w:szCs w:val="40"/>
        </w:rPr>
      </w:pPr>
      <w:r w:rsidRPr="00CA3E9A">
        <w:rPr>
          <w:rFonts w:ascii="メイリオ" w:eastAsia="メイリオ" w:hAnsi="メイリオ" w:cs="メイリオ" w:hint="eastAsia"/>
          <w:b/>
          <w:noProof/>
          <w:color w:val="0D0D0D"/>
          <w:sz w:val="40"/>
          <w:szCs w:val="40"/>
        </w:rPr>
        <w:t>－申込</w:t>
      </w:r>
      <w:r w:rsidR="00E67FA3" w:rsidRPr="00CA3E9A">
        <w:rPr>
          <w:rFonts w:ascii="メイリオ" w:eastAsia="メイリオ" w:hAnsi="メイリオ" w:cs="メイリオ" w:hint="eastAsia"/>
          <w:b/>
          <w:noProof/>
          <w:color w:val="0D0D0D"/>
          <w:sz w:val="40"/>
          <w:szCs w:val="40"/>
        </w:rPr>
        <w:t>方法－</w:t>
      </w:r>
    </w:p>
    <w:p w:rsidR="00E67FA3" w:rsidRPr="00A154C3" w:rsidRDefault="00E67FA3" w:rsidP="0013029F">
      <w:pPr>
        <w:tabs>
          <w:tab w:val="left" w:pos="1793"/>
        </w:tabs>
        <w:snapToGrid w:val="0"/>
        <w:spacing w:line="180" w:lineRule="auto"/>
        <w:jc w:val="center"/>
        <w:rPr>
          <w:rFonts w:ascii="メイリオ" w:eastAsia="メイリオ" w:hAnsi="メイリオ" w:cs="メイリオ"/>
          <w:noProof/>
          <w:color w:val="0D0D0D"/>
          <w:sz w:val="32"/>
          <w:szCs w:val="36"/>
        </w:rPr>
      </w:pPr>
      <w:r w:rsidRPr="00A154C3">
        <w:rPr>
          <w:rFonts w:ascii="メイリオ" w:eastAsia="メイリオ" w:hAnsi="メイリオ" w:cs="メイリオ" w:hint="eastAsia"/>
          <w:noProof/>
          <w:color w:val="0D0D0D"/>
          <w:sz w:val="32"/>
          <w:szCs w:val="36"/>
        </w:rPr>
        <w:t>必要事項を記入の</w:t>
      </w:r>
      <w:r w:rsidR="001E14FB" w:rsidRPr="00A154C3">
        <w:rPr>
          <w:rFonts w:ascii="メイリオ" w:eastAsia="メイリオ" w:hAnsi="メイリオ" w:cs="メイリオ" w:hint="eastAsia"/>
          <w:noProof/>
          <w:color w:val="0D0D0D"/>
          <w:sz w:val="32"/>
          <w:szCs w:val="36"/>
        </w:rPr>
        <w:t>うえ</w:t>
      </w:r>
      <w:r w:rsidR="00C22189" w:rsidRPr="00A154C3">
        <w:rPr>
          <w:rFonts w:ascii="メイリオ" w:eastAsia="メイリオ" w:hAnsi="メイリオ" w:cs="メイリオ" w:hint="eastAsia"/>
          <w:noProof/>
          <w:color w:val="0D0D0D"/>
          <w:sz w:val="32"/>
          <w:szCs w:val="36"/>
        </w:rPr>
        <w:t>，</w:t>
      </w:r>
      <w:r w:rsidRPr="00A154C3">
        <w:rPr>
          <w:rFonts w:ascii="メイリオ" w:eastAsia="メイリオ" w:hAnsi="メイリオ" w:cs="メイリオ" w:hint="eastAsia"/>
          <w:noProof/>
          <w:color w:val="0D0D0D"/>
          <w:sz w:val="32"/>
          <w:szCs w:val="36"/>
        </w:rPr>
        <w:t>FAX</w:t>
      </w:r>
      <w:r w:rsidR="00C22189" w:rsidRPr="00A154C3">
        <w:rPr>
          <w:rFonts w:ascii="メイリオ" w:eastAsia="メイリオ" w:hAnsi="メイリオ" w:cs="メイリオ" w:hint="eastAsia"/>
          <w:noProof/>
          <w:color w:val="0D0D0D"/>
          <w:sz w:val="32"/>
          <w:szCs w:val="36"/>
        </w:rPr>
        <w:t xml:space="preserve"> </w:t>
      </w:r>
      <w:r w:rsidR="009A4BD5" w:rsidRPr="00A154C3">
        <w:rPr>
          <w:rFonts w:ascii="メイリオ" w:eastAsia="メイリオ" w:hAnsi="メイリオ" w:cs="メイリオ" w:hint="eastAsia"/>
          <w:noProof/>
          <w:color w:val="0D0D0D"/>
          <w:sz w:val="22"/>
        </w:rPr>
        <w:t>又は</w:t>
      </w:r>
      <w:r w:rsidR="00C22189" w:rsidRPr="00A154C3">
        <w:rPr>
          <w:rFonts w:ascii="メイリオ" w:eastAsia="メイリオ" w:hAnsi="メイリオ" w:cs="メイリオ" w:hint="eastAsia"/>
          <w:noProof/>
          <w:color w:val="0D0D0D"/>
          <w:sz w:val="32"/>
          <w:szCs w:val="36"/>
        </w:rPr>
        <w:t xml:space="preserve"> メール </w:t>
      </w:r>
      <w:r w:rsidRPr="00A154C3">
        <w:rPr>
          <w:rFonts w:ascii="メイリオ" w:eastAsia="メイリオ" w:hAnsi="メイリオ" w:cs="メイリオ" w:hint="eastAsia"/>
          <w:noProof/>
          <w:color w:val="0D0D0D"/>
          <w:sz w:val="32"/>
          <w:szCs w:val="36"/>
        </w:rPr>
        <w:t>にて</w:t>
      </w:r>
      <w:r w:rsidR="00D42D8D">
        <w:rPr>
          <w:rFonts w:ascii="メイリオ" w:eastAsia="メイリオ" w:hAnsi="メイリオ" w:cs="メイリオ" w:hint="eastAsia"/>
          <w:noProof/>
          <w:color w:val="0D0D0D"/>
          <w:sz w:val="32"/>
          <w:szCs w:val="36"/>
        </w:rPr>
        <w:t>送信して</w:t>
      </w:r>
      <w:r w:rsidRPr="00A154C3">
        <w:rPr>
          <w:rFonts w:ascii="メイリオ" w:eastAsia="メイリオ" w:hAnsi="メイリオ" w:cs="メイリオ" w:hint="eastAsia"/>
          <w:noProof/>
          <w:color w:val="0D0D0D"/>
          <w:sz w:val="32"/>
          <w:szCs w:val="36"/>
        </w:rPr>
        <w:t>ください。</w:t>
      </w:r>
    </w:p>
    <w:p w:rsidR="00E67FA3" w:rsidRPr="00CA3E9A" w:rsidRDefault="00970743" w:rsidP="00C22189">
      <w:pPr>
        <w:tabs>
          <w:tab w:val="left" w:pos="1793"/>
        </w:tabs>
        <w:snapToGrid w:val="0"/>
        <w:spacing w:beforeLines="50" w:before="180"/>
        <w:jc w:val="center"/>
        <w:rPr>
          <w:rFonts w:ascii="メイリオ" w:eastAsia="メイリオ" w:hAnsi="メイリオ" w:cs="メイリオ"/>
          <w:b/>
          <w:noProof/>
          <w:color w:val="0D0D0D"/>
          <w:sz w:val="40"/>
          <w:szCs w:val="40"/>
        </w:rPr>
      </w:pPr>
      <w:r w:rsidRPr="00CA3E9A">
        <w:rPr>
          <w:rFonts w:ascii="メイリオ" w:eastAsia="メイリオ" w:hAnsi="メイリオ" w:cs="メイリオ" w:hint="eastAsia"/>
          <w:b/>
          <w:noProof/>
          <w:color w:val="0D0D0D"/>
          <w:sz w:val="40"/>
          <w:szCs w:val="40"/>
        </w:rPr>
        <w:t>－申込</w:t>
      </w:r>
      <w:r w:rsidR="00E67FA3" w:rsidRPr="00CA3E9A">
        <w:rPr>
          <w:rFonts w:ascii="メイリオ" w:eastAsia="メイリオ" w:hAnsi="メイリオ" w:cs="メイリオ" w:hint="eastAsia"/>
          <w:b/>
          <w:noProof/>
          <w:color w:val="0D0D0D"/>
          <w:sz w:val="40"/>
          <w:szCs w:val="40"/>
        </w:rPr>
        <w:t>締</w:t>
      </w:r>
      <w:r w:rsidR="00646818" w:rsidRPr="00CA3E9A">
        <w:rPr>
          <w:rFonts w:ascii="メイリオ" w:eastAsia="メイリオ" w:hAnsi="メイリオ" w:cs="メイリオ" w:hint="eastAsia"/>
          <w:b/>
          <w:noProof/>
          <w:color w:val="0D0D0D"/>
          <w:sz w:val="40"/>
          <w:szCs w:val="40"/>
        </w:rPr>
        <w:t>め</w:t>
      </w:r>
      <w:r w:rsidR="00E67FA3" w:rsidRPr="00CA3E9A">
        <w:rPr>
          <w:rFonts w:ascii="メイリオ" w:eastAsia="メイリオ" w:hAnsi="メイリオ" w:cs="メイリオ" w:hint="eastAsia"/>
          <w:b/>
          <w:noProof/>
          <w:color w:val="0D0D0D"/>
          <w:sz w:val="40"/>
          <w:szCs w:val="40"/>
        </w:rPr>
        <w:t>切</w:t>
      </w:r>
      <w:r w:rsidR="00646818" w:rsidRPr="00CA3E9A">
        <w:rPr>
          <w:rFonts w:ascii="メイリオ" w:eastAsia="メイリオ" w:hAnsi="メイリオ" w:cs="メイリオ" w:hint="eastAsia"/>
          <w:b/>
          <w:noProof/>
          <w:color w:val="0D0D0D"/>
          <w:sz w:val="40"/>
          <w:szCs w:val="40"/>
        </w:rPr>
        <w:t>り</w:t>
      </w:r>
      <w:r w:rsidR="00E67FA3" w:rsidRPr="00CA3E9A">
        <w:rPr>
          <w:rFonts w:ascii="メイリオ" w:eastAsia="メイリオ" w:hAnsi="メイリオ" w:cs="メイリオ" w:hint="eastAsia"/>
          <w:b/>
          <w:noProof/>
          <w:color w:val="0D0D0D"/>
          <w:sz w:val="40"/>
          <w:szCs w:val="40"/>
        </w:rPr>
        <w:t>－</w:t>
      </w:r>
    </w:p>
    <w:p w:rsidR="0055332D" w:rsidRPr="0055332D" w:rsidRDefault="00C22189" w:rsidP="0055332D">
      <w:pPr>
        <w:tabs>
          <w:tab w:val="left" w:pos="1793"/>
        </w:tabs>
        <w:snapToGrid w:val="0"/>
        <w:spacing w:line="180" w:lineRule="auto"/>
        <w:jc w:val="center"/>
        <w:rPr>
          <w:rFonts w:ascii="メイリオ" w:eastAsia="メイリオ" w:hAnsi="メイリオ" w:cs="メイリオ"/>
          <w:noProof/>
          <w:color w:val="0D0D0D"/>
          <w:sz w:val="32"/>
          <w:szCs w:val="36"/>
        </w:rPr>
      </w:pPr>
      <w:bookmarkStart w:id="0" w:name="_GoBack"/>
      <w:bookmarkEnd w:id="0"/>
      <w:r w:rsidRPr="00A154C3">
        <w:rPr>
          <w:rFonts w:ascii="メイリオ" w:eastAsia="メイリオ" w:hAnsi="メイリオ" w:cs="メイリオ" w:hint="eastAsia"/>
          <w:noProof/>
          <w:color w:val="0D0D0D"/>
          <w:sz w:val="32"/>
          <w:szCs w:val="36"/>
        </w:rPr>
        <w:t>平成27</w:t>
      </w:r>
      <w:r w:rsidR="00E67FA3" w:rsidRPr="00A154C3">
        <w:rPr>
          <w:rFonts w:ascii="メイリオ" w:eastAsia="メイリオ" w:hAnsi="メイリオ" w:cs="メイリオ" w:hint="eastAsia"/>
          <w:noProof/>
          <w:color w:val="0D0D0D"/>
          <w:sz w:val="32"/>
          <w:szCs w:val="36"/>
        </w:rPr>
        <w:t>年</w:t>
      </w:r>
      <w:r w:rsidR="001E14FB" w:rsidRPr="00A154C3">
        <w:rPr>
          <w:rFonts w:ascii="メイリオ" w:eastAsia="メイリオ" w:hAnsi="メイリオ" w:cs="メイリオ" w:hint="eastAsia"/>
          <w:noProof/>
          <w:color w:val="0D0D0D"/>
          <w:sz w:val="32"/>
          <w:szCs w:val="36"/>
        </w:rPr>
        <w:t>８</w:t>
      </w:r>
      <w:r w:rsidR="00E67FA3" w:rsidRPr="00A154C3">
        <w:rPr>
          <w:rFonts w:ascii="メイリオ" w:eastAsia="メイリオ" w:hAnsi="メイリオ" w:cs="メイリオ" w:hint="eastAsia"/>
          <w:noProof/>
          <w:color w:val="0D0D0D"/>
          <w:sz w:val="32"/>
          <w:szCs w:val="36"/>
        </w:rPr>
        <w:t>月</w:t>
      </w:r>
      <w:r w:rsidR="0055332D">
        <w:rPr>
          <w:rFonts w:ascii="メイリオ" w:eastAsia="メイリオ" w:hAnsi="メイリオ" w:cs="メイリオ" w:hint="eastAsia"/>
          <w:noProof/>
          <w:color w:val="0D0D0D"/>
          <w:sz w:val="32"/>
          <w:szCs w:val="36"/>
        </w:rPr>
        <w:t>20</w:t>
      </w:r>
      <w:r w:rsidR="00E67FA3" w:rsidRPr="00A154C3">
        <w:rPr>
          <w:rFonts w:ascii="メイリオ" w:eastAsia="メイリオ" w:hAnsi="メイリオ" w:cs="メイリオ" w:hint="eastAsia"/>
          <w:noProof/>
          <w:color w:val="0D0D0D"/>
          <w:sz w:val="32"/>
          <w:szCs w:val="36"/>
        </w:rPr>
        <w:t>日（</w:t>
      </w:r>
      <w:r w:rsidR="0055332D">
        <w:rPr>
          <w:rFonts w:ascii="メイリオ" w:eastAsia="メイリオ" w:hAnsi="メイリオ" w:cs="メイリオ" w:hint="eastAsia"/>
          <w:noProof/>
          <w:color w:val="0D0D0D"/>
          <w:sz w:val="32"/>
          <w:szCs w:val="36"/>
        </w:rPr>
        <w:t>木</w:t>
      </w:r>
      <w:r w:rsidR="00E67FA3" w:rsidRPr="00A154C3">
        <w:rPr>
          <w:rFonts w:ascii="メイリオ" w:eastAsia="メイリオ" w:hAnsi="メイリオ" w:cs="メイリオ" w:hint="eastAsia"/>
          <w:noProof/>
          <w:color w:val="0D0D0D"/>
          <w:sz w:val="32"/>
          <w:szCs w:val="36"/>
        </w:rPr>
        <w:t>）</w:t>
      </w:r>
    </w:p>
    <w:p w:rsidR="00E67FA3" w:rsidRPr="00CA3E9A" w:rsidRDefault="00A154C3">
      <w:pPr>
        <w:tabs>
          <w:tab w:val="left" w:pos="1793"/>
        </w:tabs>
        <w:jc w:val="center"/>
        <w:rPr>
          <w:rFonts w:ascii="メイリオ" w:eastAsia="メイリオ" w:hAnsi="メイリオ" w:cs="メイリオ"/>
          <w:b/>
          <w:noProof/>
          <w:color w:val="0D0D0D"/>
          <w:sz w:val="44"/>
          <w:szCs w:val="44"/>
        </w:rPr>
      </w:pPr>
      <w:r w:rsidRPr="00A154C3">
        <w:rPr>
          <w:rFonts w:ascii="メイリオ" w:eastAsia="メイリオ" w:hAnsi="メイリオ" w:cs="メイリオ" w:hint="eastAsia"/>
          <w:noProof/>
          <w:color w:val="0D0D0D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0" wp14:anchorId="6890BCFA" wp14:editId="13AEBE01">
                <wp:simplePos x="0" y="0"/>
                <wp:positionH relativeFrom="column">
                  <wp:posOffset>404495</wp:posOffset>
                </wp:positionH>
                <wp:positionV relativeFrom="paragraph">
                  <wp:posOffset>85725</wp:posOffset>
                </wp:positionV>
                <wp:extent cx="5067300" cy="1439545"/>
                <wp:effectExtent l="0" t="0" r="19050" b="27305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143954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6D26" w:rsidRPr="00F07511" w:rsidRDefault="00C86D26" w:rsidP="00FE00DC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F0751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F0751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お申</w:t>
                            </w:r>
                            <w:r w:rsidR="003F46C3" w:rsidRPr="00F0751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込</w:t>
                            </w:r>
                            <w:r w:rsidR="00F0751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み</w:t>
                            </w:r>
                            <w:r w:rsidR="003F46C3" w:rsidRPr="00F0751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・お問い合わせ</w:t>
                            </w:r>
                            <w:r w:rsidRPr="00F0751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先）</w:t>
                            </w:r>
                          </w:p>
                          <w:p w:rsidR="00C86D26" w:rsidRPr="00F07511" w:rsidRDefault="00C86D26" w:rsidP="00C22189">
                            <w:pPr>
                              <w:spacing w:line="400" w:lineRule="exact"/>
                              <w:ind w:firstLine="640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F0751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広島県土木</w:t>
                            </w:r>
                            <w:r w:rsidR="001E14FB" w:rsidRPr="00F0751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建築</w:t>
                            </w:r>
                            <w:r w:rsidRPr="00F0751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局都市計画課</w:t>
                            </w:r>
                          </w:p>
                          <w:p w:rsidR="00C86D26" w:rsidRPr="00F07511" w:rsidRDefault="001E14FB" w:rsidP="00A154C3">
                            <w:pPr>
                              <w:spacing w:line="400" w:lineRule="exact"/>
                              <w:ind w:firstLineChars="264" w:firstLine="924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F07511">
                              <w:rPr>
                                <w:rFonts w:ascii="ＭＳ ゴシック" w:eastAsia="ＭＳ ゴシック" w:hAnsi="ＭＳ ゴシック" w:hint="eastAsia"/>
                                <w:spacing w:val="15"/>
                                <w:kern w:val="0"/>
                                <w:sz w:val="32"/>
                                <w:szCs w:val="32"/>
                                <w:fitText w:val="512" w:id="927632896"/>
                              </w:rPr>
                              <w:t>TE</w:t>
                            </w:r>
                            <w:r w:rsidRPr="00F07511">
                              <w:rPr>
                                <w:rFonts w:ascii="ＭＳ ゴシック" w:eastAsia="ＭＳ ゴシック" w:hAnsi="ＭＳ ゴシック" w:hint="eastAsia"/>
                                <w:spacing w:val="2"/>
                                <w:kern w:val="0"/>
                                <w:sz w:val="32"/>
                                <w:szCs w:val="32"/>
                                <w:fitText w:val="512" w:id="927632896"/>
                              </w:rPr>
                              <w:t>L</w:t>
                            </w:r>
                            <w:r w:rsidRPr="00F0751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86D26" w:rsidRPr="00F0751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　082-513-4117</w:t>
                            </w:r>
                            <w:r w:rsidR="00C86D26" w:rsidRPr="00F0751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（直通）</w:t>
                            </w:r>
                          </w:p>
                          <w:p w:rsidR="00C86D26" w:rsidRPr="00F07511" w:rsidRDefault="001E14FB" w:rsidP="00A154C3">
                            <w:pPr>
                              <w:spacing w:line="400" w:lineRule="exact"/>
                              <w:ind w:firstLineChars="300" w:firstLine="960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F0751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FAX</w:t>
                            </w:r>
                            <w:r w:rsidR="00C86D26" w:rsidRPr="00F0751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　 082-223-2397</w:t>
                            </w:r>
                          </w:p>
                          <w:p w:rsidR="00C86D26" w:rsidRPr="00F07511" w:rsidRDefault="008A3A9F" w:rsidP="008A3A9F">
                            <w:pPr>
                              <w:spacing w:line="400" w:lineRule="exact"/>
                              <w:ind w:firstLineChars="300" w:firstLine="960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E-mail</w:t>
                            </w:r>
                            <w:r w:rsidR="00C86D26" w:rsidRPr="00F0751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0751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dokeikaku@pref.hiroshima.lg.jp</w:t>
                            </w:r>
                          </w:p>
                          <w:p w:rsidR="00C22189" w:rsidRPr="00F07511" w:rsidRDefault="00C2218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31.85pt;margin-top:6.75pt;width:399pt;height:113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" o:allowoverlap="f" filled="f" strokecolor="#5a5a5a" strokeweight="1pt">
                <v:textbox>
                  <w:txbxContent>
                    <w:p w:rsidR="00C86D26" w:rsidRPr="00F07511" w:rsidRDefault="00C86D26" w:rsidP="00FE00DC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F07511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（</w:t>
                      </w:r>
                      <w:r w:rsidR="00F07511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お申</w:t>
                      </w:r>
                      <w:r w:rsidR="003F46C3" w:rsidRPr="00F07511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込</w:t>
                      </w:r>
                      <w:r w:rsidR="00F07511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み</w:t>
                      </w:r>
                      <w:r w:rsidR="003F46C3" w:rsidRPr="00F07511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・お問い合わせ</w:t>
                      </w:r>
                      <w:r w:rsidRPr="00F07511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先）</w:t>
                      </w:r>
                    </w:p>
                    <w:p w:rsidR="00C86D26" w:rsidRPr="00F07511" w:rsidRDefault="00C86D26" w:rsidP="00C22189">
                      <w:pPr>
                        <w:spacing w:line="400" w:lineRule="exact"/>
                        <w:ind w:firstLine="640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F07511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広島県土木</w:t>
                      </w:r>
                      <w:r w:rsidR="001E14FB" w:rsidRPr="00F07511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建築</w:t>
                      </w:r>
                      <w:r w:rsidRPr="00F07511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局都市計画課</w:t>
                      </w:r>
                    </w:p>
                    <w:p w:rsidR="00C86D26" w:rsidRPr="00F07511" w:rsidRDefault="001E14FB" w:rsidP="00A154C3">
                      <w:pPr>
                        <w:spacing w:line="400" w:lineRule="exact"/>
                        <w:ind w:firstLineChars="264" w:firstLine="924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F07511">
                        <w:rPr>
                          <w:rFonts w:ascii="ＭＳ ゴシック" w:eastAsia="ＭＳ ゴシック" w:hAnsi="ＭＳ ゴシック" w:hint="eastAsia"/>
                          <w:spacing w:val="15"/>
                          <w:kern w:val="0"/>
                          <w:sz w:val="32"/>
                          <w:szCs w:val="32"/>
                          <w:fitText w:val="512" w:id="927632896"/>
                        </w:rPr>
                        <w:t>TE</w:t>
                      </w:r>
                      <w:r w:rsidRPr="00F07511">
                        <w:rPr>
                          <w:rFonts w:ascii="ＭＳ ゴシック" w:eastAsia="ＭＳ ゴシック" w:hAnsi="ＭＳ ゴシック" w:hint="eastAsia"/>
                          <w:spacing w:val="2"/>
                          <w:kern w:val="0"/>
                          <w:sz w:val="32"/>
                          <w:szCs w:val="32"/>
                          <w:fitText w:val="512" w:id="927632896"/>
                        </w:rPr>
                        <w:t>L</w:t>
                      </w:r>
                      <w:r w:rsidRPr="00F07511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 </w:t>
                      </w:r>
                      <w:r w:rsidR="00C86D26" w:rsidRPr="00F07511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　082-513-4117</w:t>
                      </w:r>
                      <w:r w:rsidR="00C86D26" w:rsidRPr="00F07511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（直通）</w:t>
                      </w:r>
                    </w:p>
                    <w:p w:rsidR="00C86D26" w:rsidRPr="00F07511" w:rsidRDefault="001E14FB" w:rsidP="00A154C3">
                      <w:pPr>
                        <w:spacing w:line="400" w:lineRule="exact"/>
                        <w:ind w:firstLineChars="300" w:firstLine="960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F07511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FAX</w:t>
                      </w:r>
                      <w:r w:rsidR="00C86D26" w:rsidRPr="00F07511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　 082-223-2397</w:t>
                      </w:r>
                    </w:p>
                    <w:p w:rsidR="00C86D26" w:rsidRPr="00F07511" w:rsidRDefault="008A3A9F" w:rsidP="008A3A9F">
                      <w:pPr>
                        <w:spacing w:line="400" w:lineRule="exact"/>
                        <w:ind w:firstLineChars="300" w:firstLine="960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E-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mail</w:t>
                      </w:r>
                      <w:r w:rsidR="00C86D26" w:rsidRPr="00F07511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  </w:t>
                      </w:r>
                      <w:r w:rsidR="00F07511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dokeikaku@pref.hiroshima.lg.jp</w:t>
                      </w:r>
                      <w:proofErr w:type="gramEnd"/>
                    </w:p>
                    <w:p w:rsidR="00C22189" w:rsidRPr="00F07511" w:rsidRDefault="00C2218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67FA3" w:rsidRPr="00CA3E9A" w:rsidSect="00F07511">
      <w:pgSz w:w="11906" w:h="16838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BC8" w:rsidRDefault="003B3BC8" w:rsidP="004109B5">
      <w:r>
        <w:separator/>
      </w:r>
    </w:p>
  </w:endnote>
  <w:endnote w:type="continuationSeparator" w:id="0">
    <w:p w:rsidR="003B3BC8" w:rsidRDefault="003B3BC8" w:rsidP="0041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BC8" w:rsidRDefault="003B3BC8" w:rsidP="004109B5">
      <w:r>
        <w:separator/>
      </w:r>
    </w:p>
  </w:footnote>
  <w:footnote w:type="continuationSeparator" w:id="0">
    <w:p w:rsidR="003B3BC8" w:rsidRDefault="003B3BC8" w:rsidP="00410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188F"/>
    <w:multiLevelType w:val="hybridMultilevel"/>
    <w:tmpl w:val="857C7588"/>
    <w:lvl w:ilvl="0" w:tplc="0010E598">
      <w:start w:val="5"/>
      <w:numFmt w:val="bullet"/>
      <w:lvlText w:val="※"/>
      <w:lvlJc w:val="left"/>
      <w:pPr>
        <w:ind w:left="990" w:hanging="360"/>
      </w:pPr>
      <w:rPr>
        <w:rFonts w:ascii="HGP創英角ｺﾞｼｯｸUB" w:eastAsia="HGP創英角ｺﾞｼｯｸUB" w:hAnsi="HGP創英角ｺﾞｼｯｸUB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25E2005B"/>
    <w:multiLevelType w:val="hybridMultilevel"/>
    <w:tmpl w:val="D304F3A8"/>
    <w:lvl w:ilvl="0" w:tplc="FEF6C55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681710"/>
    <w:multiLevelType w:val="hybridMultilevel"/>
    <w:tmpl w:val="8B604AEC"/>
    <w:lvl w:ilvl="0" w:tplc="E41EF04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B0659A9"/>
    <w:multiLevelType w:val="hybridMultilevel"/>
    <w:tmpl w:val="88603CCA"/>
    <w:lvl w:ilvl="0" w:tplc="F0F233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 o:allowoverlap="f" fill="f" fillcolor="white" strokecolor="#ffc000">
      <v:fill color="white" on="f"/>
      <v:stroke color="#ffc000" weight="5pt"/>
      <v:textbox inset="5.85pt,.7pt,5.85pt,.7pt"/>
      <o:colormru v:ext="edit" colors="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67"/>
    <w:rsid w:val="00001007"/>
    <w:rsid w:val="00002B1F"/>
    <w:rsid w:val="00004A1C"/>
    <w:rsid w:val="000117C5"/>
    <w:rsid w:val="00015B9A"/>
    <w:rsid w:val="00033321"/>
    <w:rsid w:val="00035F04"/>
    <w:rsid w:val="00037EE3"/>
    <w:rsid w:val="00041083"/>
    <w:rsid w:val="000463AA"/>
    <w:rsid w:val="00057F62"/>
    <w:rsid w:val="00062F0C"/>
    <w:rsid w:val="00066817"/>
    <w:rsid w:val="000736F6"/>
    <w:rsid w:val="00075BFD"/>
    <w:rsid w:val="00087F6E"/>
    <w:rsid w:val="000C2EA4"/>
    <w:rsid w:val="000D1065"/>
    <w:rsid w:val="000E198D"/>
    <w:rsid w:val="000E2CE6"/>
    <w:rsid w:val="000E3206"/>
    <w:rsid w:val="000F4EB5"/>
    <w:rsid w:val="000F68B7"/>
    <w:rsid w:val="0010246E"/>
    <w:rsid w:val="001160D1"/>
    <w:rsid w:val="001171DF"/>
    <w:rsid w:val="0013029F"/>
    <w:rsid w:val="001319F3"/>
    <w:rsid w:val="00131A96"/>
    <w:rsid w:val="00132296"/>
    <w:rsid w:val="00140E9E"/>
    <w:rsid w:val="00141459"/>
    <w:rsid w:val="00142160"/>
    <w:rsid w:val="00142BB7"/>
    <w:rsid w:val="001517CE"/>
    <w:rsid w:val="0015785C"/>
    <w:rsid w:val="001578DE"/>
    <w:rsid w:val="0016199E"/>
    <w:rsid w:val="00164D92"/>
    <w:rsid w:val="00170D16"/>
    <w:rsid w:val="00183B72"/>
    <w:rsid w:val="00186509"/>
    <w:rsid w:val="00197D9D"/>
    <w:rsid w:val="001A63F3"/>
    <w:rsid w:val="001A6B10"/>
    <w:rsid w:val="001A7DA8"/>
    <w:rsid w:val="001B0E48"/>
    <w:rsid w:val="001B2FDA"/>
    <w:rsid w:val="001B2FEC"/>
    <w:rsid w:val="001B4AED"/>
    <w:rsid w:val="001B5DC5"/>
    <w:rsid w:val="001B63E5"/>
    <w:rsid w:val="001C258B"/>
    <w:rsid w:val="001E0680"/>
    <w:rsid w:val="001E14FB"/>
    <w:rsid w:val="001F2C42"/>
    <w:rsid w:val="001F455C"/>
    <w:rsid w:val="002077D0"/>
    <w:rsid w:val="0023175F"/>
    <w:rsid w:val="002356DC"/>
    <w:rsid w:val="0023720F"/>
    <w:rsid w:val="00244474"/>
    <w:rsid w:val="002479DC"/>
    <w:rsid w:val="0025012E"/>
    <w:rsid w:val="00253D83"/>
    <w:rsid w:val="002552E8"/>
    <w:rsid w:val="00256AE4"/>
    <w:rsid w:val="00266892"/>
    <w:rsid w:val="002821FE"/>
    <w:rsid w:val="0028463D"/>
    <w:rsid w:val="002900E4"/>
    <w:rsid w:val="0029688F"/>
    <w:rsid w:val="002B4212"/>
    <w:rsid w:val="002C4A29"/>
    <w:rsid w:val="002C7DE6"/>
    <w:rsid w:val="002D0277"/>
    <w:rsid w:val="002D0EF3"/>
    <w:rsid w:val="002D7997"/>
    <w:rsid w:val="002E3BD4"/>
    <w:rsid w:val="002F349C"/>
    <w:rsid w:val="00304628"/>
    <w:rsid w:val="00314623"/>
    <w:rsid w:val="00322CD6"/>
    <w:rsid w:val="00344C31"/>
    <w:rsid w:val="00353437"/>
    <w:rsid w:val="003575D5"/>
    <w:rsid w:val="003612CB"/>
    <w:rsid w:val="0036277E"/>
    <w:rsid w:val="00367536"/>
    <w:rsid w:val="003A004E"/>
    <w:rsid w:val="003A0FD5"/>
    <w:rsid w:val="003A46C7"/>
    <w:rsid w:val="003A570F"/>
    <w:rsid w:val="003B3BC8"/>
    <w:rsid w:val="003B7801"/>
    <w:rsid w:val="003C1167"/>
    <w:rsid w:val="003C45E5"/>
    <w:rsid w:val="003D3B4C"/>
    <w:rsid w:val="003E0227"/>
    <w:rsid w:val="003E7F28"/>
    <w:rsid w:val="003E7F45"/>
    <w:rsid w:val="003F3823"/>
    <w:rsid w:val="003F3EB7"/>
    <w:rsid w:val="003F46C3"/>
    <w:rsid w:val="00400BBD"/>
    <w:rsid w:val="004037B1"/>
    <w:rsid w:val="00407A33"/>
    <w:rsid w:val="004109B5"/>
    <w:rsid w:val="00412611"/>
    <w:rsid w:val="004169B7"/>
    <w:rsid w:val="00424BE1"/>
    <w:rsid w:val="00425528"/>
    <w:rsid w:val="00433CBA"/>
    <w:rsid w:val="00436A9F"/>
    <w:rsid w:val="004418A6"/>
    <w:rsid w:val="00441B7A"/>
    <w:rsid w:val="004429EC"/>
    <w:rsid w:val="004442C7"/>
    <w:rsid w:val="00444A4E"/>
    <w:rsid w:val="004605EB"/>
    <w:rsid w:val="00464BCF"/>
    <w:rsid w:val="00483190"/>
    <w:rsid w:val="00485BAB"/>
    <w:rsid w:val="0049589A"/>
    <w:rsid w:val="004A0ECA"/>
    <w:rsid w:val="004A7F60"/>
    <w:rsid w:val="004B32C8"/>
    <w:rsid w:val="004B442A"/>
    <w:rsid w:val="004C4BA9"/>
    <w:rsid w:val="004D48F0"/>
    <w:rsid w:val="004D5BB6"/>
    <w:rsid w:val="004D5CD3"/>
    <w:rsid w:val="004E2986"/>
    <w:rsid w:val="0054377A"/>
    <w:rsid w:val="0055332D"/>
    <w:rsid w:val="0056722E"/>
    <w:rsid w:val="0057663A"/>
    <w:rsid w:val="0059045A"/>
    <w:rsid w:val="005A3D77"/>
    <w:rsid w:val="005A495B"/>
    <w:rsid w:val="005A5702"/>
    <w:rsid w:val="005A6099"/>
    <w:rsid w:val="005A70CC"/>
    <w:rsid w:val="005A77DF"/>
    <w:rsid w:val="005B1F02"/>
    <w:rsid w:val="005C0544"/>
    <w:rsid w:val="005C1ABF"/>
    <w:rsid w:val="005D4B77"/>
    <w:rsid w:val="005F290F"/>
    <w:rsid w:val="005F7209"/>
    <w:rsid w:val="00602943"/>
    <w:rsid w:val="006031F1"/>
    <w:rsid w:val="0061551B"/>
    <w:rsid w:val="006172E0"/>
    <w:rsid w:val="006214D7"/>
    <w:rsid w:val="00622773"/>
    <w:rsid w:val="00623DC9"/>
    <w:rsid w:val="006248E8"/>
    <w:rsid w:val="006279CE"/>
    <w:rsid w:val="00646818"/>
    <w:rsid w:val="0064711E"/>
    <w:rsid w:val="006522AB"/>
    <w:rsid w:val="00665EE8"/>
    <w:rsid w:val="006669EB"/>
    <w:rsid w:val="0068686F"/>
    <w:rsid w:val="00686F83"/>
    <w:rsid w:val="00695FD3"/>
    <w:rsid w:val="006B0599"/>
    <w:rsid w:val="006B3342"/>
    <w:rsid w:val="006C07C7"/>
    <w:rsid w:val="006C2B5B"/>
    <w:rsid w:val="006C58E4"/>
    <w:rsid w:val="006C6FD2"/>
    <w:rsid w:val="006D015F"/>
    <w:rsid w:val="006D16F6"/>
    <w:rsid w:val="006E21C8"/>
    <w:rsid w:val="006E6E5C"/>
    <w:rsid w:val="006E7116"/>
    <w:rsid w:val="007059D6"/>
    <w:rsid w:val="007075C6"/>
    <w:rsid w:val="0072757F"/>
    <w:rsid w:val="0072758D"/>
    <w:rsid w:val="0073166D"/>
    <w:rsid w:val="00731955"/>
    <w:rsid w:val="00736590"/>
    <w:rsid w:val="0074202A"/>
    <w:rsid w:val="00745908"/>
    <w:rsid w:val="00745CDD"/>
    <w:rsid w:val="0075168C"/>
    <w:rsid w:val="0075374B"/>
    <w:rsid w:val="00755E6C"/>
    <w:rsid w:val="0075793D"/>
    <w:rsid w:val="00757F99"/>
    <w:rsid w:val="007704B4"/>
    <w:rsid w:val="00783482"/>
    <w:rsid w:val="007B42CE"/>
    <w:rsid w:val="007E5849"/>
    <w:rsid w:val="007F58F9"/>
    <w:rsid w:val="0080069D"/>
    <w:rsid w:val="00811151"/>
    <w:rsid w:val="0081222D"/>
    <w:rsid w:val="00813465"/>
    <w:rsid w:val="00815B8A"/>
    <w:rsid w:val="00832FAB"/>
    <w:rsid w:val="0084275A"/>
    <w:rsid w:val="00857A9D"/>
    <w:rsid w:val="00867158"/>
    <w:rsid w:val="00873D6B"/>
    <w:rsid w:val="008917DC"/>
    <w:rsid w:val="008A1246"/>
    <w:rsid w:val="008A3A9F"/>
    <w:rsid w:val="008B3C78"/>
    <w:rsid w:val="008C181B"/>
    <w:rsid w:val="008C7E80"/>
    <w:rsid w:val="008D7373"/>
    <w:rsid w:val="008E445A"/>
    <w:rsid w:val="008F034D"/>
    <w:rsid w:val="00901BA1"/>
    <w:rsid w:val="009073C2"/>
    <w:rsid w:val="0092431B"/>
    <w:rsid w:val="00930DAF"/>
    <w:rsid w:val="00940926"/>
    <w:rsid w:val="0094623B"/>
    <w:rsid w:val="0095119D"/>
    <w:rsid w:val="00956965"/>
    <w:rsid w:val="00964F46"/>
    <w:rsid w:val="00967558"/>
    <w:rsid w:val="00970743"/>
    <w:rsid w:val="00975514"/>
    <w:rsid w:val="009A301E"/>
    <w:rsid w:val="009A4BD5"/>
    <w:rsid w:val="009B3597"/>
    <w:rsid w:val="009C5663"/>
    <w:rsid w:val="009C755A"/>
    <w:rsid w:val="009D35F7"/>
    <w:rsid w:val="009D7AB8"/>
    <w:rsid w:val="009E2665"/>
    <w:rsid w:val="009E7257"/>
    <w:rsid w:val="009E7309"/>
    <w:rsid w:val="009F0CF0"/>
    <w:rsid w:val="00A05D8B"/>
    <w:rsid w:val="00A154C3"/>
    <w:rsid w:val="00A23721"/>
    <w:rsid w:val="00A33C5D"/>
    <w:rsid w:val="00A34761"/>
    <w:rsid w:val="00A4515F"/>
    <w:rsid w:val="00A51B3B"/>
    <w:rsid w:val="00A61DF3"/>
    <w:rsid w:val="00A65C2A"/>
    <w:rsid w:val="00A65E20"/>
    <w:rsid w:val="00A70235"/>
    <w:rsid w:val="00A72636"/>
    <w:rsid w:val="00A83A91"/>
    <w:rsid w:val="00AA7779"/>
    <w:rsid w:val="00AC4AF8"/>
    <w:rsid w:val="00AE5E73"/>
    <w:rsid w:val="00AE72F8"/>
    <w:rsid w:val="00AF44DE"/>
    <w:rsid w:val="00AF5075"/>
    <w:rsid w:val="00AF531B"/>
    <w:rsid w:val="00B1563F"/>
    <w:rsid w:val="00B43F52"/>
    <w:rsid w:val="00B44F85"/>
    <w:rsid w:val="00B5005B"/>
    <w:rsid w:val="00B661A2"/>
    <w:rsid w:val="00B726C5"/>
    <w:rsid w:val="00B75974"/>
    <w:rsid w:val="00B81957"/>
    <w:rsid w:val="00BA3E42"/>
    <w:rsid w:val="00BB2E07"/>
    <w:rsid w:val="00BC093C"/>
    <w:rsid w:val="00BC403A"/>
    <w:rsid w:val="00BC544E"/>
    <w:rsid w:val="00BC59B3"/>
    <w:rsid w:val="00BD25C1"/>
    <w:rsid w:val="00BD3E13"/>
    <w:rsid w:val="00BE1206"/>
    <w:rsid w:val="00BE46D2"/>
    <w:rsid w:val="00BF00C7"/>
    <w:rsid w:val="00BF6BEC"/>
    <w:rsid w:val="00C123F1"/>
    <w:rsid w:val="00C2075F"/>
    <w:rsid w:val="00C20A9E"/>
    <w:rsid w:val="00C22189"/>
    <w:rsid w:val="00C300C6"/>
    <w:rsid w:val="00C328DB"/>
    <w:rsid w:val="00C3387A"/>
    <w:rsid w:val="00C35D77"/>
    <w:rsid w:val="00C419C8"/>
    <w:rsid w:val="00C41E71"/>
    <w:rsid w:val="00C45213"/>
    <w:rsid w:val="00C54E8D"/>
    <w:rsid w:val="00C56B0A"/>
    <w:rsid w:val="00C573E3"/>
    <w:rsid w:val="00C624D3"/>
    <w:rsid w:val="00C738D1"/>
    <w:rsid w:val="00C738ED"/>
    <w:rsid w:val="00C750B3"/>
    <w:rsid w:val="00C756B6"/>
    <w:rsid w:val="00C82CCA"/>
    <w:rsid w:val="00C84F74"/>
    <w:rsid w:val="00C86A36"/>
    <w:rsid w:val="00C86D26"/>
    <w:rsid w:val="00C94FAD"/>
    <w:rsid w:val="00CA0344"/>
    <w:rsid w:val="00CA1E29"/>
    <w:rsid w:val="00CA3E9A"/>
    <w:rsid w:val="00CB0E42"/>
    <w:rsid w:val="00CC13D9"/>
    <w:rsid w:val="00CC2D25"/>
    <w:rsid w:val="00CD0173"/>
    <w:rsid w:val="00CD2D65"/>
    <w:rsid w:val="00CD7179"/>
    <w:rsid w:val="00CF01AC"/>
    <w:rsid w:val="00CF2EAC"/>
    <w:rsid w:val="00CF7847"/>
    <w:rsid w:val="00D04A4A"/>
    <w:rsid w:val="00D067BA"/>
    <w:rsid w:val="00D069B0"/>
    <w:rsid w:val="00D121B2"/>
    <w:rsid w:val="00D124BB"/>
    <w:rsid w:val="00D25384"/>
    <w:rsid w:val="00D37198"/>
    <w:rsid w:val="00D42D8D"/>
    <w:rsid w:val="00D5011A"/>
    <w:rsid w:val="00D51E16"/>
    <w:rsid w:val="00D565A1"/>
    <w:rsid w:val="00D76BCD"/>
    <w:rsid w:val="00D80A57"/>
    <w:rsid w:val="00D92FDE"/>
    <w:rsid w:val="00D963F4"/>
    <w:rsid w:val="00D9705C"/>
    <w:rsid w:val="00DA201F"/>
    <w:rsid w:val="00DA2333"/>
    <w:rsid w:val="00DA5305"/>
    <w:rsid w:val="00DC3F9D"/>
    <w:rsid w:val="00DD3C0B"/>
    <w:rsid w:val="00DE7B30"/>
    <w:rsid w:val="00DF231B"/>
    <w:rsid w:val="00E20E60"/>
    <w:rsid w:val="00E34D42"/>
    <w:rsid w:val="00E410EA"/>
    <w:rsid w:val="00E41541"/>
    <w:rsid w:val="00E43AC8"/>
    <w:rsid w:val="00E43D24"/>
    <w:rsid w:val="00E45D8E"/>
    <w:rsid w:val="00E57D05"/>
    <w:rsid w:val="00E62574"/>
    <w:rsid w:val="00E63D72"/>
    <w:rsid w:val="00E67FA3"/>
    <w:rsid w:val="00E71FB5"/>
    <w:rsid w:val="00E731D2"/>
    <w:rsid w:val="00E76E67"/>
    <w:rsid w:val="00E869B5"/>
    <w:rsid w:val="00EA14BD"/>
    <w:rsid w:val="00EB05B5"/>
    <w:rsid w:val="00EB58C0"/>
    <w:rsid w:val="00ED5C0E"/>
    <w:rsid w:val="00EE25FD"/>
    <w:rsid w:val="00EF2481"/>
    <w:rsid w:val="00F07511"/>
    <w:rsid w:val="00F2551E"/>
    <w:rsid w:val="00F37978"/>
    <w:rsid w:val="00F43078"/>
    <w:rsid w:val="00F51708"/>
    <w:rsid w:val="00F5598E"/>
    <w:rsid w:val="00F60EE2"/>
    <w:rsid w:val="00F764E8"/>
    <w:rsid w:val="00F8355F"/>
    <w:rsid w:val="00F849E2"/>
    <w:rsid w:val="00F906AC"/>
    <w:rsid w:val="00F90A5A"/>
    <w:rsid w:val="00FA2F00"/>
    <w:rsid w:val="00FA5130"/>
    <w:rsid w:val="00FA64E3"/>
    <w:rsid w:val="00FC3060"/>
    <w:rsid w:val="00FC3F1B"/>
    <w:rsid w:val="00FD08BA"/>
    <w:rsid w:val="00FE00DC"/>
    <w:rsid w:val="00FE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o:allowoverlap="f" fill="f" fillcolor="white" strokecolor="#ffc000">
      <v:fill color="white" on="f"/>
      <v:stroke color="#ffc000" weight="5pt"/>
      <v:textbox inset="5.85pt,.7pt,5.85pt,.7pt"/>
      <o:colormru v:ext="edit" colors="#f9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106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75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rsid w:val="00F906AC"/>
  </w:style>
  <w:style w:type="character" w:customStyle="1" w:styleId="a6">
    <w:name w:val="日付 (文字)"/>
    <w:link w:val="a5"/>
    <w:rsid w:val="00F906AC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F38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rsid w:val="004109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109B5"/>
    <w:rPr>
      <w:kern w:val="2"/>
      <w:sz w:val="21"/>
      <w:szCs w:val="24"/>
    </w:rPr>
  </w:style>
  <w:style w:type="paragraph" w:styleId="a9">
    <w:name w:val="footer"/>
    <w:basedOn w:val="a"/>
    <w:link w:val="aa"/>
    <w:rsid w:val="004109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109B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FD08B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106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75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rsid w:val="00F906AC"/>
  </w:style>
  <w:style w:type="character" w:customStyle="1" w:styleId="a6">
    <w:name w:val="日付 (文字)"/>
    <w:link w:val="a5"/>
    <w:rsid w:val="00F906AC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F38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rsid w:val="004109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109B5"/>
    <w:rPr>
      <w:kern w:val="2"/>
      <w:sz w:val="21"/>
      <w:szCs w:val="24"/>
    </w:rPr>
  </w:style>
  <w:style w:type="paragraph" w:styleId="a9">
    <w:name w:val="footer"/>
    <w:basedOn w:val="a"/>
    <w:link w:val="aa"/>
    <w:rsid w:val="004109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109B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FD08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522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1994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495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6023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933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309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D949-FCD6-4B66-8DE9-39FB2CCC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05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に関する講演会講師について</vt:lpstr>
      <vt:lpstr>まちづくりに関する講演会講師について</vt:lpstr>
    </vt:vector>
  </TitlesOfParts>
  <Company>広島県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に関する講演会講師について</dc:title>
  <dc:creator>広島県</dc:creator>
  <cp:lastModifiedBy>Administrator</cp:lastModifiedBy>
  <cp:revision>20</cp:revision>
  <cp:lastPrinted>2015-07-13T09:10:00Z</cp:lastPrinted>
  <dcterms:created xsi:type="dcterms:W3CDTF">2013-12-26T10:22:00Z</dcterms:created>
  <dcterms:modified xsi:type="dcterms:W3CDTF">2015-08-18T02:12:00Z</dcterms:modified>
</cp:coreProperties>
</file>